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1BB9E118" w:rsidR="00EF4A26" w:rsidRPr="004F3778" w:rsidRDefault="00EF4A26" w:rsidP="008E18A5">
      <w:pPr>
        <w:spacing w:after="0" w:line="240" w:lineRule="auto"/>
      </w:pPr>
      <w:r w:rsidRPr="00EF4A26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._„„-------------„„_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„~^"¯:::::::::::::::::::::"~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„~":::::::::::::;:;;:;:;:;:;:;:;:;:;:;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_„-~^"„¯":::::::::::;:;:;:;:;:;:;:;:;:;::;:;:;:;:;:;:;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_„-~~^"„-":::::::„-":::::::::;:;:;:;:;:;:;:;:;:;:;:;_„„---~~~^^^^~"-„_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-~^"::::::„~"::::::::„-"::::::::;:;:;:;:;:;:;:;:;:,_„-~^":;:;:;:;:;:;:;:::::::::::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„-~"::::::::::„-"::::::::::„-":::::::::;:;:;:;:;:;:;:;„-~":;:;:::::::::::::::::::::::::::::::::::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„-":::::::::::::„"::::::::::::„":::::::;:;:;:;:;:;:;:„-~":;:;:::::::::::::::::::::::::::::::::::::::::::::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„-":::::::::::::::„":::::::::::::„"::::::;:;:;:;:;:;:„-^":;::::::::::::::::::::::::::::::::::::::::::::::::::::::::::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..........„"::::::::::::::::„"::::::::::::::/:::::::;:;:;:;:;:„-":;::::::::::::::::::::::::::::::::::::::::::::::::::::::::::::::::::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._„-~"/::::::::::::::::„":::::::::::::::/:::::::;:;:;:;:„-":::::::::::::::::::::::::::::::::::::::::::::::::::::::::::::::::::::::::::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....„-"::::„":::::::::::::::::/:::::::::::::::::/:::::;:;:;:;„":::::::::::::::::::::::::::::::::::::::::::::::::::::::::::;:;:;:;:;:;:;:;:;:;:;:;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„-":::::::/::::::::::::::::::/::::::::::::::::ƒ:::::;:;:;„-"::::::::::::::::::::::::::::::::::::::::::::::::::::;:;:;:;_„„--~^^""""¯¯¯¯¯¯"^~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„-"::::::::ƒ::::::::::::::::::/:::::::::::::::::ƒ::::;::„-"::::::::::::::::::::::::::::::::::::::::::::::;:;:;:_„-~^"¯:::::::::::::::;:;:;:;:;:;:;:;:;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„"::::::::::ƒ::::::::::::::::::/::::::::::::::::::|::::„-":::::::::::::::::::::::::::::::::::::::::::;:;:;:„-~"::::::::::::::::::::::::;:;:;:;:;:;:;:;:;:;:;:;: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/::::::::::::|:::::::::::::::::ƒ::::::::::::::::::::¯"¯::::::::::::::::::::::::::::::::::::::;:;:;:;„-~"::::::::::::::::::::::::::::;:;:;:;:;:;:;:;:;:;:;:;:;:;:;:;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ƒ:::::::::::::|::::::::::::::::ƒ::::::::::::::::::::::::::::::::::::::::::::::::::::::::::::;:;:„-~"::::::::::::::::::::::::::::::;:;:;:;:;:;:;:;:;:;:;:;:;:;:;:;:;:;:;:;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|:;::::::::::::|::::::::::::::::|::::::::::::::::::::::::::::::::::::::::::::::::::::::::;:;:„-^":::::::::::::::::::::::::::::::::;:;:;:;:;:;:;:;:;:;:;:;:;:;:;:;:;:;:;:;:;:;: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|:;::::::::::::|::::::::::::::::|::::::::::::::::::::::::::::::::::::::::::::::::::::;:;„-"::::::::::::::::::::::::::::::::::::;:;:;:;:;:;:;:;:;:;:;:;:;:;:;:;:;:;:;:;:;:;:;:;:;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\:;:;:::::::::|::::::::::::::::|::::::::::::::::::::::::::::::::::::::::::::::::;:;„-"::::::::::::::::::::::::::::::::::::;:;:;:;:;:;:;:;:;:;:;:;:;:;:;:;:___„„„„„„„„„„„„„„„„_\_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ƒ"-„:;:::::::'|:::::::::::::::|:::::::::::::::::::::::::::::::::::::::::::::;::„-"::::::::::::::::::::::::::::::::::::;:;:;:;:;:;:;:;:;:;:__„„--~^"¯¯:::::::::::::::::::::::::¯"-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|:::::"-„:;::::\:::::::::::::::\::::::::::::::::::::::::::::::::::::::::;:;„-":::::::::::::::::::::::::::::::::::;:;:;:;:;:;:;_„„--~^"¯:::::::::::::::::::::::::::::::::::::::::::::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|:::::::::"~~":::::::::::::::;:\:;:;:;:::::::::::::::::::::::::::::;:;„":::::::::::::::::::::::::::::::::;:;:;:;:;:_„-~^":::::::::::::::::::::::::::::::::::::::::::::::::::::::;:;:;|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|:::::::::::::::::::::::::::::;:;:;/¯""^^~-„„__;:;:;:;:;::::::;:;„"::::::::::::::::::::::::::::::::;:;:;:;:„-~"::::::::::::::::::::::::::::::::::::::::::::::::::::::::;:;:;:;:;:;:;|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|:::::::::::::::::::::::::::;:;:;/;;;;;;;;;;;;;;;;;¯¯""^^~~~~{:::::::::::::::::::::::::::::;:;:;:;:„~":::::::::::::::::::::::::::::::::::::::::::::::::;:;:;:;:;:;:;:;:;:;:;:;:;„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\:::::::::::::::::::::::::;;:;:'/:;;;;;;;;;;;;;;;;;;;;;;:;;:;;:;;:;;:\:::::::::::::::::::::;:;:;:;:;:;„"::::::::::::::::::::::::::::::::::::;:;:;:;:;:;:;:;:;:;:;:;:;:;:;:;:;:;:;:;_„-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/"-„::::::::::::::::::::;:;:;/¸;;;;;;;;;;;;;;;:;;:;;:;;:;;:;;:;;:;;:;\:::::::::::;:;:;:;:;:;:;:;:;:;:;¯"~~-------------------------„„„„„„„„„„„„„„„„„„„„„„„„„„-------~^^""¯¯;:ƒ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/::::"-„:::::::::::::::;:;:;:/:.\;;;;;;;:;;:;;:;;:;;:;;:;;:;;:;;:;;:;;:;\::;:;:;:;:;:;:;:;:;:;:;:;:;:;:;:;:;:;:;:;:;:;:;:;:;:;:;:;:;:;:;:;:;:;:;:;:;:;:;:;:;:;:;:;:;:;:;:;:;:;:;:;:;ƒ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ƒ:::::::::"-„_:::::::;:;:;„":.:.ƒ"„:;;:;;:;;:;;:;;:;;:;;:;;:;;:;;:;;:;;„\::;:;:;:;:;:;:;:;:;:;:;:;:;:;:;:;:;:;:;:;:;:;:;:;:;:;:;:;:;:;:;:;:;:;:;:;:;:;:;:;:;:;:;:;:;:;:;:;:;:;:;:;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|:::::::::::::::¯""^^~~{:.:.:.:|-„|"„:;;:;;:;;:;;:;;:;;:;;:;;:;;„-~¸":.\::;:;:;:;:;:;:;:;:;:;:;:;:;:;:;:;:;:;:;:;:;:;:;:;:;:;:;:;:;:;:;:;:;:;:;:;:;:;:;:;:;:;:;:;:;:;:;:;:;:;:;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|:::::::::::::::::::::::::;:\:.:.:."-":.\:;;:;;:;;:;;:;;:;;:;;„-^":.|„-|:.:.\::;:;:;:;:;:;:;:;:;:;:;:;:;:;:;:;:;:;:;:;:;:;:;:;:;:;:;:;:;:;:;:;:;:;:;:;:;:;:;:;:;:;:;:;:;:;:;:;:;:;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\:::::::::::::::::::::::::;:;\:.:.:.:.„-":;;:;;:;;:;;:;;:;;:;;\:.:.:"-":.:.:\::;:;:;:;:;:;:;:;:;:;:;:;:;:;:;:;:;:;:;:;:;:;:;:;:;:;:;:;:;:;:;:;:;:;:;:;:;:;:;:;:;:;:;:;:;:;:;:;„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............\:::::::::::::::::::::::::;:;\"""¯:;;:;;:;;:;;:;;:;;:;;:;;:;;"-„:.:.:.:.:„":"^~--„„__:;:;:;:;:;:;:;:;:;:;:;:;:;:;:;:;:;:;:;:;:;:;:;:;:;:;:;:;:;:;:;:;:;:;:;:;:;:;:;:;:„-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\:::::::::::::::::::::::::;:;\:;;:;;:;;:;;:;;:;;:;;:;;:;;:;;:;;:;;"~-„-"::;:;:;:;:;:;:;¯¯""^^~~----„„„„„„„______:;:;:;:;:;:;:;:;:;:;:;:;____„„„„„„„---~^"¯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\:;:;:;:;::::::::::::::::;:;:;"„:;;:;;:;;:;;:;;:;;:;;:;;:;;:;;:;;:„-"::;:;:;:;:;:;:;:;:;:;:;:;:;:;:;:;:;:;:;:;:;:;:;:;:;:¯¯¯¯¯¯¯¯¯¯¯¯¯;:;:;:;:;:;:;:;:;:;:;:;:ƒ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"„:;:;:;:;:;:;:;:;:;:;:;:;:;:/"~---„„„_:;;:;;:;;:;;:;;:;;:„-"::;:;:;:;:;:;:;:;:;:;:;:;:;:;:;:;:;:;:;:;:;:;:;:;:;:;:;:;:;:;:;:;:;:;:;:;:;:;:;:;:;:;:;:;:;:;:;:;:;:;: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"„:;:;:;:;:;:;:;:;:;:;:;:/:;:;:;:;:;:;:¯""^~---„„_:„-"::;:;:;:;:;:;:;:;:;:;:;:;:;:;:;:;:;:;:;:;:;:;:;:;:;:;:;:;:;:;:;:;:;:;:;:;:;:;:;:;:;:;:;:;:;:;:;:;:;:;:;: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.."„:;:;:;:;:;:;:;:;:;:ƒ:;:;:;:;:;:;:;:;:;:;:;:;:;:;"-„;:;:;:;:;:;:;:;:;:;:;:;:;:;:;:;:;:;:;:;:;:;:;:;:;:;:;:;:;:;:;:;:;:;:;:;:;:;:;:;:;:;:;:;:;:;:;:;:;:;:;:„"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.ƒ:;;"-„:;:;:;:;:;:;:ƒ:;:;:;:;:;:;:;:;:;:;:;:;:;:;:;:;:"-„;:;:;:;:;:;:;:;:;:;:;:;:;:;:;:;:;:;:;:;:;:;:;:;:;:;:;:;:;:;:;:;:;:;:;:;:;:;:;:;:;:;:;:;:;:;:;:;„-";;;;"„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.|:;;:;;:;"-„:;:;:;:;:|:;:;:;:;:;:;:;:;:;:;:;:;:;:;:;:;:;:;:;"-„:;:;:;:;:;:;:;:;:;:;:;:;:;:;:;:;:;:;:;:;:;:;:;:;:;:;:;:;:;:;:;:;:;:;:;:;:;:;:;:;:;:;:;:;„-";;;;;;;;: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'|;;:;;:;;:;;:;"~„:;:;|:;:;:;:;:;:;:;:;:;:;:;:;:;:;:;:;:;:;:;:;:"~„:;:;:;:;:;:;:;:;:;:;:;:;:;:;:;:;:;:;:;:;:;:;:;:;:;:;:;:;:;:;:;:;:;:;:;:;:;:;:;:;„-";;;;;;;;;;;;:;;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.|:;;:;;:;;:;;:;;;;¯|^"-„;:;:;:;:;:;:;:;:;:;:;:;:;:;:;:;:;:;:;:;:;:;:"~„;:;:;:;:;:;:;:;:;:;:;_„„--~~~~~--„„_;:;:;:;:;:;:;:;:;:;:;:;:;:;:„~";;;;;;;;;;;;;;;;:;;: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'|:;;:;;:;;:;;:;;;;;;|:;::"-„;:;:;:;:;:;:;:;:;:;:;:;:;:;:;:;:;:;:;:;:;:;:;:;"~„;:;:;:;:;:;„-":;;:;;:;;;;;;;;;;;;;;;;"-„;:;:;:;:;:;:;:;:;:„-~";;;;;;;;;;;;;;;;;;;;:;;:;;;\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..|:;;:;;:;;:;;:;;;;;;;|::;::;::¯"~-„_;:;:;:;:;:;:;:;:;:;:;:;:;:;:;:;:;:;:;:;:;:;¯"^~„-":;;:;;:;;:;;:;;;;;;;;;;;;;;;;;"„;:;:;:;:;_„~"::;:\;;;;;;;;;;;;;;;;;;;;;:;;:;;:|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..„":;;:;;:;;:;;;;;;;;;;;\::;::;::;::„-"..¯"~-„_;:;:;:;:;:;:;:;:;:;:;:;:;:;:;:;:;:;:;:„":|:;;:;;:;;:;;:;;;;;;;;;;;;;;;;;;;;;|:„-~^"-„:::;::;::;\;;;;;;;;;;;;;;;;;;;;:;;:;;:|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.„":;;:;;:;;:;;;;;;;;;;;;;;;"-„_„~"…………..¯"^~--„„„__:;:;:;:;:;:;:;:;:;:;:;ƒ::|;:;;:;;:;;:;;:;;:;;;;;;;;;;;;;;;;;;|........."~„::;::;|;;;;;;;;;;;;;;;;;;:;;:;;:;;|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"--„„„________„„„„--~^"……………………...........¯¯¯"""^^^^^^^^""|::;:\:;;:;;:;;:;;:;;;;;;;;;;;;;;;;;;;;|………….."-„-";;;;;;;;;;;;;;;;;:;;:;;:;;„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....\::;:\:;;:;;:;;:;;:;;;;;;;;;;;;;;;;;;;|…………......¯"~-„_;;;;;;;;:;;__„-^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\::;:|:;;:;;:;;:;;:;;;;;;;;;;;;;;;;;;ƒ……………………..¯¯¯¯¯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\::|:;;:;;:;;:;;;;;;;;;;;;;;;;;;;;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..\":;;:;;:;;:;;;;;;;;;;;;;;;;;;/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....\:;;:;;:;;;;;;;;;;;;;;;;;„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.....|___;;;;;__„„„-~^"</w:t>
      </w:r>
      <w:r w:rsidRPr="00EF4A2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¯¯</w:t>
      </w:r>
    </w:p>
    <w:sectPr w:rsidR="00EF4A26" w:rsidRPr="004F3778" w:rsidSect="00F90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CFA5" w14:textId="77777777" w:rsidR="00AD4576" w:rsidRDefault="00AD4576" w:rsidP="00B80523">
      <w:pPr>
        <w:spacing w:after="0" w:line="240" w:lineRule="auto"/>
      </w:pPr>
      <w:r>
        <w:separator/>
      </w:r>
    </w:p>
  </w:endnote>
  <w:endnote w:type="continuationSeparator" w:id="0">
    <w:p w14:paraId="4E475096" w14:textId="77777777" w:rsidR="00AD4576" w:rsidRDefault="00AD457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EAAD" w14:textId="77777777" w:rsidR="00D25A93" w:rsidRDefault="00D2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F687" w14:textId="77777777" w:rsidR="00D25A93" w:rsidRDefault="00D25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231E" w14:textId="77777777" w:rsidR="00D25A93" w:rsidRDefault="00D2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A1AC" w14:textId="77777777" w:rsidR="00AD4576" w:rsidRDefault="00AD4576" w:rsidP="00B80523">
      <w:pPr>
        <w:spacing w:after="0" w:line="240" w:lineRule="auto"/>
      </w:pPr>
      <w:r>
        <w:separator/>
      </w:r>
    </w:p>
  </w:footnote>
  <w:footnote w:type="continuationSeparator" w:id="0">
    <w:p w14:paraId="0BD971CC" w14:textId="77777777" w:rsidR="00AD4576" w:rsidRDefault="00AD457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B3F2" w14:textId="77777777" w:rsidR="00D25A93" w:rsidRDefault="00D25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E3314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F4A26">
      <w:rPr>
        <w:rFonts w:ascii="Consolas" w:hAnsi="Consolas"/>
        <w:noProof/>
        <w:sz w:val="18"/>
        <w:szCs w:val="18"/>
      </w:rPr>
      <w:t>372 Shelg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523AE20" w14:textId="653AF568" w:rsidR="00D25A9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D25A93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25A93" w:rsidRPr="00D25A93">
      <w:t xml:space="preserve"> </w:t>
    </w:r>
    <w:hyperlink r:id="rId1" w:history="1">
      <w:r w:rsidR="00D25A93" w:rsidRPr="00D25A9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0</w:t>
      </w:r>
    </w:hyperlink>
  </w:p>
  <w:bookmarkStart w:id="0" w:name="_GoBack"/>
  <w:p w14:paraId="65435046" w14:textId="680C21EB" w:rsidR="00E8350F" w:rsidRPr="00D25A93" w:rsidRDefault="00D25A93" w:rsidP="00E8350F">
    <w:pPr>
      <w:pStyle w:val="Header"/>
      <w:rPr>
        <w:rFonts w:ascii="Consolas" w:hAnsi="Consolas"/>
        <w:sz w:val="18"/>
        <w:szCs w:val="16"/>
      </w:rPr>
    </w:pPr>
    <w:r w:rsidRPr="00D25A93">
      <w:rPr>
        <w:rFonts w:ascii="Consolas" w:hAnsi="Consolas"/>
        <w:sz w:val="18"/>
        <w:szCs w:val="16"/>
      </w:rPr>
      <w:fldChar w:fldCharType="begin"/>
    </w:r>
    <w:r w:rsidRPr="00D25A93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D25A93">
      <w:rPr>
        <w:rFonts w:ascii="Consolas" w:hAnsi="Consolas"/>
        <w:sz w:val="18"/>
        <w:szCs w:val="16"/>
      </w:rPr>
      <w:fldChar w:fldCharType="separate"/>
    </w:r>
    <w:r w:rsidRPr="00D25A93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D25A93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1789" w14:textId="77777777" w:rsidR="00D25A93" w:rsidRDefault="00D2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1126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4576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D4AB6"/>
    <w:rsid w:val="00CF0404"/>
    <w:rsid w:val="00D03567"/>
    <w:rsid w:val="00D0525C"/>
    <w:rsid w:val="00D22F1B"/>
    <w:rsid w:val="00D25A93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35F-7317-4FAF-822B-789ED75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39:00Z</dcterms:created>
  <dcterms:modified xsi:type="dcterms:W3CDTF">2018-06-02T14:55:00Z</dcterms:modified>
</cp:coreProperties>
</file>